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8166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8166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13D51" w:rsidRDefault="00883DD5" w:rsidP="004833AF">
      <w:pPr>
        <w:jc w:val="center"/>
        <w:rPr>
          <w:b/>
          <w:sz w:val="28"/>
          <w:szCs w:val="28"/>
        </w:rPr>
      </w:pPr>
      <w:r w:rsidRPr="00B13D51">
        <w:rPr>
          <w:b/>
          <w:sz w:val="28"/>
          <w:szCs w:val="28"/>
        </w:rPr>
        <w:t>«</w:t>
      </w:r>
      <w:r w:rsidR="00681663" w:rsidRPr="00B13D51">
        <w:rPr>
          <w:b/>
          <w:sz w:val="28"/>
          <w:szCs w:val="28"/>
        </w:rPr>
        <w:t>_АНКЕР ДЛЯ КРЕПЛЕНИЯ ЛЕСОВ ТБЛК 36.0.401</w:t>
      </w:r>
      <w:r w:rsidRPr="00B13D51">
        <w:rPr>
          <w:b/>
          <w:sz w:val="28"/>
          <w:szCs w:val="28"/>
        </w:rPr>
        <w:t xml:space="preserve">» </w:t>
      </w:r>
    </w:p>
    <w:p w:rsidR="008F2CB1" w:rsidRPr="00B13D51" w:rsidRDefault="008F2CB1" w:rsidP="009F6355">
      <w:pPr>
        <w:jc w:val="center"/>
        <w:rPr>
          <w:b/>
          <w:sz w:val="28"/>
          <w:szCs w:val="28"/>
        </w:rPr>
      </w:pPr>
    </w:p>
    <w:p w:rsidR="004833AF" w:rsidRPr="00B13D51" w:rsidRDefault="00FE45B4" w:rsidP="009F6355">
      <w:pPr>
        <w:jc w:val="center"/>
        <w:rPr>
          <w:b/>
          <w:sz w:val="28"/>
          <w:szCs w:val="28"/>
        </w:rPr>
      </w:pPr>
      <w:r w:rsidRPr="00B13D51">
        <w:rPr>
          <w:b/>
          <w:sz w:val="28"/>
          <w:szCs w:val="28"/>
        </w:rPr>
        <w:t>№</w:t>
      </w:r>
      <w:r w:rsidR="00681663" w:rsidRPr="00B13D51">
        <w:rPr>
          <w:b/>
          <w:bCs/>
          <w:caps/>
          <w:sz w:val="28"/>
          <w:szCs w:val="28"/>
        </w:rPr>
        <w:t>501-</w:t>
      </w:r>
      <w:r w:rsidR="00681663">
        <w:rPr>
          <w:b/>
          <w:bCs/>
          <w:caps/>
          <w:sz w:val="28"/>
          <w:szCs w:val="28"/>
          <w:lang w:val="en-US"/>
        </w:rPr>
        <w:t>O</w:t>
      </w:r>
      <w:r w:rsidR="00681663" w:rsidRPr="00B13D51">
        <w:rPr>
          <w:b/>
          <w:bCs/>
          <w:caps/>
          <w:sz w:val="28"/>
          <w:szCs w:val="28"/>
        </w:rPr>
        <w:t>070-18/443</w:t>
      </w:r>
      <w:r w:rsidRPr="00B13D5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13D51">
        <w:rPr>
          <w:b/>
          <w:sz w:val="28"/>
          <w:szCs w:val="28"/>
        </w:rPr>
        <w:t xml:space="preserve"> </w:t>
      </w:r>
      <w:r w:rsidR="00681663" w:rsidRPr="00B13D51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B13D51">
        <w:rPr>
          <w:b/>
          <w:sz w:val="28"/>
          <w:szCs w:val="28"/>
        </w:rPr>
        <w:t>.</w:t>
      </w:r>
    </w:p>
    <w:p w:rsidR="004833AF" w:rsidRPr="00B13D5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8166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АНКЕР ДЛЯ КРЕПЛЕНИЯ ЛЕСОВ ТБЛК 36.0.4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8166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8166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8166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8166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8166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8166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81663">
        <w:rPr>
          <w:sz w:val="24"/>
          <w:szCs w:val="24"/>
        </w:rPr>
        <w:t>_АНКЕР ДЛЯ КРЕПЛЕНИЯ ЛЕСОВ ТБЛК 36.0.4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81663">
        <w:rPr>
          <w:sz w:val="24"/>
          <w:szCs w:val="24"/>
        </w:rPr>
        <w:t>_АНКЕР ДЛЯ КРЕПЛЕНИЯ ЛЕСОВ ТБЛК 36.0.4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8166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8166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81663">
        <w:rPr>
          <w:sz w:val="24"/>
          <w:szCs w:val="24"/>
        </w:rPr>
        <w:t>_АНКЕР ДЛЯ КРЕПЛЕНИЯ ЛЕСОВ ТБЛК 36.0.4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8166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8166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8166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8166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8166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8166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8166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8166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81663">
        <w:rPr>
          <w:sz w:val="24"/>
          <w:szCs w:val="24"/>
        </w:rPr>
        <w:t>_АНКЕР ДЛЯ КРЕПЛЕНИЯ ЛЕСОВ ТБЛК 36.0.4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81663" w:rsidRPr="007711D1" w:rsidTr="00A73F7C">
        <w:trPr>
          <w:trHeight w:val="349"/>
        </w:trPr>
        <w:tc>
          <w:tcPr>
            <w:tcW w:w="817" w:type="dxa"/>
          </w:tcPr>
          <w:p w:rsidR="00681663" w:rsidRPr="007711D1" w:rsidRDefault="00681663" w:rsidP="00A73F7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81663" w:rsidRPr="007711D1" w:rsidRDefault="00681663" w:rsidP="00A73F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961</w:t>
            </w:r>
          </w:p>
        </w:tc>
        <w:tc>
          <w:tcPr>
            <w:tcW w:w="4252" w:type="dxa"/>
          </w:tcPr>
          <w:p w:rsidR="00681663" w:rsidRPr="007711D1" w:rsidRDefault="00681663" w:rsidP="00A73F7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13D51">
              <w:rPr>
                <w:sz w:val="24"/>
                <w:szCs w:val="24"/>
              </w:rPr>
              <w:t>_АНКЕР ДЛЯ КРЕПЛЕНИЯ ЛЕСОВ ТБЛК 36.0.401</w:t>
            </w:r>
          </w:p>
        </w:tc>
        <w:tc>
          <w:tcPr>
            <w:tcW w:w="1418" w:type="dxa"/>
          </w:tcPr>
          <w:p w:rsidR="00681663" w:rsidRPr="007711D1" w:rsidRDefault="00681663" w:rsidP="00A73F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7.000</w:t>
            </w:r>
          </w:p>
        </w:tc>
        <w:tc>
          <w:tcPr>
            <w:tcW w:w="1701" w:type="dxa"/>
          </w:tcPr>
          <w:p w:rsidR="00681663" w:rsidRPr="007711D1" w:rsidRDefault="00681663" w:rsidP="00A73F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8166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8166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81663">
        <w:rPr>
          <w:sz w:val="24"/>
          <w:szCs w:val="24"/>
        </w:rPr>
        <w:t>_АНКЕР ДЛЯ КРЕПЛЕНИЯ ЛЕСОВ ТБЛК 36.0.4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8166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8166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81663">
        <w:rPr>
          <w:sz w:val="24"/>
          <w:szCs w:val="24"/>
        </w:rPr>
        <w:t>_АНКЕР ДЛЯ КРЕПЛЕНИЯ ЛЕСОВ ТБЛК 36.0.401</w:t>
      </w:r>
      <w:r w:rsidR="00356073" w:rsidRPr="007711D1">
        <w:rPr>
          <w:sz w:val="24"/>
          <w:szCs w:val="24"/>
        </w:rPr>
        <w:t xml:space="preserve"> в количестве </w:t>
      </w:r>
      <w:r w:rsidR="0068166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8166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8166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81663">
        <w:rPr>
          <w:i/>
          <w:szCs w:val="24"/>
        </w:rPr>
        <w:t>_АНКЕР ДЛЯ КРЕПЛЕНИЯ ЛЕСОВ ТБЛК 36.0.4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8166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81663">
        <w:rPr>
          <w:szCs w:val="24"/>
        </w:rPr>
        <w:t>_АНКЕР ДЛЯ КРЕПЛЕНИЯ ЛЕСОВ ТБЛК 36.0.4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8166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81663">
              <w:rPr>
                <w:szCs w:val="24"/>
              </w:rPr>
              <w:t>_АНКЕР ДЛЯ КРЕПЛЕНИЯ ЛЕСОВ ТБЛК 36.0.4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8166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8166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347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012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677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342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007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672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337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002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67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32.62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18</w:t>
            </w:r>
          </w:p>
        </w:tc>
      </w:tr>
      <w:tr w:rsidR="00681663" w:rsidTr="00A73F7C">
        <w:tc>
          <w:tcPr>
            <w:tcW w:w="1100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8.00</w:t>
            </w:r>
          </w:p>
        </w:tc>
        <w:tc>
          <w:tcPr>
            <w:tcW w:w="3119" w:type="dxa"/>
          </w:tcPr>
          <w:p w:rsidR="00681663" w:rsidRPr="00A37BFC" w:rsidRDefault="00681663" w:rsidP="00A73F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3D5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1663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13D51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2693-E46B-42F0-AD8A-7E0BE7A6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2:34:00Z</dcterms:created>
  <dcterms:modified xsi:type="dcterms:W3CDTF">2018-08-16T12:34:00Z</dcterms:modified>
</cp:coreProperties>
</file>